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8D4" w:rsidRDefault="00642433" w:rsidP="00642433">
      <w:pPr>
        <w:spacing w:after="0"/>
        <w:ind w:left="3540" w:firstLine="708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                     </w:t>
      </w:r>
    </w:p>
    <w:p w:rsidR="00642433" w:rsidRDefault="00642433" w:rsidP="007C4B0C">
      <w:pPr>
        <w:spacing w:after="0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    </w:t>
      </w:r>
    </w:p>
    <w:tbl>
      <w:tblPr>
        <w:tblStyle w:val="TableGrid"/>
        <w:tblW w:w="10735" w:type="dxa"/>
        <w:tblInd w:w="279" w:type="dxa"/>
        <w:tblLayout w:type="fixed"/>
        <w:tblCellMar>
          <w:right w:w="68" w:type="dxa"/>
        </w:tblCellMar>
        <w:tblLook w:val="04A0" w:firstRow="1" w:lastRow="0" w:firstColumn="1" w:lastColumn="0" w:noHBand="0" w:noVBand="1"/>
      </w:tblPr>
      <w:tblGrid>
        <w:gridCol w:w="88"/>
        <w:gridCol w:w="814"/>
        <w:gridCol w:w="799"/>
        <w:gridCol w:w="1764"/>
        <w:gridCol w:w="2016"/>
        <w:gridCol w:w="190"/>
        <w:gridCol w:w="2325"/>
        <w:gridCol w:w="2739"/>
      </w:tblGrid>
      <w:tr w:rsidR="00981CFA" w:rsidTr="008C0CB4">
        <w:trPr>
          <w:trHeight w:val="470"/>
        </w:trPr>
        <w:tc>
          <w:tcPr>
            <w:tcW w:w="5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Описани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поставки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/ </w:t>
            </w:r>
            <w:proofErr w:type="spellStart"/>
            <w:r w:rsidR="00F218D4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Опис</w:t>
            </w:r>
            <w:proofErr w:type="spellEnd"/>
            <w:r w:rsidR="00F218D4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 парт</w:t>
            </w:r>
            <w:proofErr w:type="spellStart"/>
            <w:r w:rsidR="00F218D4">
              <w:rPr>
                <w:rFonts w:ascii="Times New Roman" w:eastAsia="Times New Roman" w:hAnsi="Times New Roman" w:cs="Times New Roman"/>
                <w:i/>
                <w:sz w:val="20"/>
              </w:rPr>
              <w:t>ії</w:t>
            </w:r>
            <w:proofErr w:type="spellEnd"/>
            <w:r w:rsidR="00F218D4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 товару</w:t>
            </w:r>
          </w:p>
          <w:p w:rsidR="00981CFA" w:rsidRDefault="001A4B03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1A4B03">
            <w:pPr>
              <w:ind w:left="70"/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.5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ертификат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/ Сертифікат №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81CFA" w:rsidRDefault="001A4B03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81CFA" w:rsidTr="008C0CB4">
        <w:trPr>
          <w:trHeight w:val="979"/>
        </w:trPr>
        <w:tc>
          <w:tcPr>
            <w:tcW w:w="5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ind w:left="70"/>
              <w:rPr>
                <w:i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.1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звани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адрес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грузоотправителя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Назва та адреса відправника:</w:t>
            </w:r>
          </w:p>
        </w:tc>
        <w:tc>
          <w:tcPr>
            <w:tcW w:w="5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1A4B03">
            <w:pPr>
              <w:spacing w:after="24"/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81CFA" w:rsidRPr="004344C2" w:rsidRDefault="001A4B03" w:rsidP="004344C2">
            <w:pPr>
              <w:jc w:val="center"/>
              <w:rPr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Ветерин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экспортируем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4344C2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на т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аможенн</w:t>
            </w:r>
            <w:r w:rsidR="007C4B0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ую</w:t>
            </w:r>
            <w:proofErr w:type="spellEnd"/>
            <w:r w:rsidR="007C4B0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территорию Евр</w:t>
            </w:r>
            <w:r w:rsidR="004344C2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азийского экономиче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консерв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колб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готов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мяс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издел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4344C2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/ </w:t>
            </w:r>
            <w:proofErr w:type="spellStart"/>
            <w:r w:rsidR="004344C2" w:rsidRPr="007C4B0C">
              <w:rPr>
                <w:rFonts w:ascii="Times New Roman" w:eastAsia="Times New Roman" w:hAnsi="Times New Roman" w:cs="Times New Roman"/>
                <w:i/>
                <w:lang w:val="ru-RU"/>
              </w:rPr>
              <w:t>Ветеринарний</w:t>
            </w:r>
            <w:proofErr w:type="spellEnd"/>
            <w:r w:rsidR="004344C2" w:rsidRPr="007C4B0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4344C2" w:rsidRPr="007C4B0C">
              <w:rPr>
                <w:rFonts w:ascii="Times New Roman" w:eastAsia="Times New Roman" w:hAnsi="Times New Roman" w:cs="Times New Roman"/>
                <w:i/>
                <w:lang w:val="ru-RU"/>
              </w:rPr>
              <w:t>сертифікат</w:t>
            </w:r>
            <w:proofErr w:type="spellEnd"/>
            <w:r w:rsidR="004344C2" w:rsidRPr="007C4B0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на </w:t>
            </w:r>
            <w:proofErr w:type="spellStart"/>
            <w:r w:rsidR="004344C2" w:rsidRPr="007C4B0C">
              <w:rPr>
                <w:rFonts w:ascii="Times New Roman" w:eastAsia="Times New Roman" w:hAnsi="Times New Roman" w:cs="Times New Roman"/>
                <w:i/>
                <w:lang w:val="ru-RU"/>
              </w:rPr>
              <w:t>експортован</w:t>
            </w:r>
            <w:proofErr w:type="spellEnd"/>
            <w:r w:rsidR="004344C2" w:rsidRPr="007C4B0C">
              <w:rPr>
                <w:rFonts w:ascii="Times New Roman" w:eastAsia="Times New Roman" w:hAnsi="Times New Roman" w:cs="Times New Roman"/>
                <w:i/>
              </w:rPr>
              <w:t>і на територію Євразійського економічного союзу консерви, ковбаси та інші види готових м’ясних виробів</w:t>
            </w:r>
          </w:p>
        </w:tc>
      </w:tr>
      <w:tr w:rsidR="00981CFA" w:rsidTr="008C0CB4">
        <w:trPr>
          <w:trHeight w:val="1251"/>
        </w:trPr>
        <w:tc>
          <w:tcPr>
            <w:tcW w:w="5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ind w:left="70"/>
              <w:rPr>
                <w:i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1.2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звани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адрес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грузополучателя</w:t>
            </w:r>
            <w:proofErr w:type="spellEnd"/>
            <w:r w:rsid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Назва та адреса отримувача</w:t>
            </w:r>
          </w:p>
        </w:tc>
        <w:tc>
          <w:tcPr>
            <w:tcW w:w="50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981CFA"/>
        </w:tc>
      </w:tr>
      <w:tr w:rsidR="00981CFA" w:rsidTr="008C0CB4">
        <w:trPr>
          <w:trHeight w:val="722"/>
        </w:trPr>
        <w:tc>
          <w:tcPr>
            <w:tcW w:w="56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spacing w:after="50"/>
              <w:ind w:left="70"/>
              <w:rPr>
                <w:i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.3 </w:t>
            </w: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анспорт:</w:t>
            </w:r>
            <w:r w:rsid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/ </w:t>
            </w:r>
            <w:r w:rsidR="00F218D4" w:rsidRPr="00F218D4">
              <w:rPr>
                <w:rFonts w:ascii="Times New Roman" w:eastAsia="Times New Roman" w:hAnsi="Times New Roman" w:cs="Times New Roman"/>
                <w:i/>
                <w:sz w:val="18"/>
              </w:rPr>
              <w:t>Транспорт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ні засоби:</w:t>
            </w:r>
          </w:p>
          <w:p w:rsidR="00981CFA" w:rsidRDefault="001A4B03">
            <w:pPr>
              <w:ind w:left="70"/>
            </w:pP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(№ вагона,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втомашины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контейнера, рейс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амолет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звани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удн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sz w:val="18"/>
              </w:rPr>
              <w:t>/ (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№ залізничного вагону, автотранспорту (вантажівки), контейнера, рейсу літака, назва судна</w:t>
            </w:r>
            <w:r w:rsidR="00F218D4"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 w:rsidP="00F218D4">
            <w:pPr>
              <w:ind w:left="70"/>
              <w:rPr>
                <w:i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.6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оисхождения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овар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: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Країна походження товару:</w:t>
            </w:r>
          </w:p>
        </w:tc>
      </w:tr>
      <w:tr w:rsidR="00981CFA" w:rsidTr="008C0CB4">
        <w:trPr>
          <w:trHeight w:val="581"/>
        </w:trPr>
        <w:tc>
          <w:tcPr>
            <w:tcW w:w="5671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CFA" w:rsidRDefault="00981CFA"/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ind w:left="70"/>
              <w:rPr>
                <w:i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.7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ыдавшая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ертификат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: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Країна, яка видала сертифікат:</w:t>
            </w:r>
          </w:p>
          <w:p w:rsidR="00981CFA" w:rsidRPr="00F218D4" w:rsidRDefault="001A4B03">
            <w:pPr>
              <w:ind w:left="70"/>
              <w:rPr>
                <w:b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981CFA" w:rsidTr="008C0CB4">
        <w:trPr>
          <w:trHeight w:val="674"/>
        </w:trPr>
        <w:tc>
          <w:tcPr>
            <w:tcW w:w="5671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CFA" w:rsidRDefault="00981CFA"/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ind w:left="70"/>
              <w:rPr>
                <w:i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.8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мпетентно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домство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ы-экспортер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Компетентний орган країни-експортера:</w:t>
            </w:r>
          </w:p>
        </w:tc>
      </w:tr>
      <w:tr w:rsidR="00981CFA" w:rsidTr="008C0CB4">
        <w:trPr>
          <w:trHeight w:val="569"/>
        </w:trPr>
        <w:tc>
          <w:tcPr>
            <w:tcW w:w="5671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CFA" w:rsidRDefault="00981CFA"/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ind w:left="70"/>
              <w:rPr>
                <w:i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>1.9</w:t>
            </w: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чреждени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ы-экспортер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ыдавше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ертификат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Установа країни-експортера, яка видала сертифікат:</w:t>
            </w:r>
          </w:p>
        </w:tc>
      </w:tr>
      <w:tr w:rsidR="00981CFA" w:rsidTr="008C0CB4">
        <w:trPr>
          <w:trHeight w:val="450"/>
        </w:trPr>
        <w:tc>
          <w:tcPr>
            <w:tcW w:w="567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981CFA"/>
        </w:tc>
        <w:tc>
          <w:tcPr>
            <w:tcW w:w="5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 w:rsidP="004344C2">
            <w:pPr>
              <w:ind w:left="70"/>
              <w:rPr>
                <w:b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.10 </w:t>
            </w: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ункт</w:t>
            </w:r>
            <w:r w:rsidR="004344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пропуска </w:t>
            </w:r>
            <w:r w:rsidR="004344C2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товаров через таможенную границу</w:t>
            </w: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/</w:t>
            </w: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F218D4" w:rsidRPr="00F218D4">
              <w:rPr>
                <w:rFonts w:ascii="Times New Roman" w:eastAsia="Times New Roman" w:hAnsi="Times New Roman" w:cs="Times New Roman"/>
                <w:i/>
                <w:sz w:val="18"/>
              </w:rPr>
              <w:t xml:space="preserve">Пункт </w:t>
            </w:r>
            <w:r w:rsidR="004344C2">
              <w:rPr>
                <w:rFonts w:ascii="Times New Roman" w:eastAsia="Times New Roman" w:hAnsi="Times New Roman" w:cs="Times New Roman"/>
                <w:i/>
                <w:sz w:val="18"/>
              </w:rPr>
              <w:t xml:space="preserve">пропуску товарів через митний </w:t>
            </w:r>
            <w:r w:rsidR="00F218D4" w:rsidRPr="00F218D4">
              <w:rPr>
                <w:rFonts w:ascii="Times New Roman" w:eastAsia="Times New Roman" w:hAnsi="Times New Roman" w:cs="Times New Roman"/>
                <w:i/>
                <w:sz w:val="18"/>
              </w:rPr>
              <w:t>кордон:</w:t>
            </w:r>
          </w:p>
        </w:tc>
      </w:tr>
      <w:tr w:rsidR="00981CFA" w:rsidTr="008C0CB4">
        <w:trPr>
          <w:trHeight w:val="754"/>
        </w:trPr>
        <w:tc>
          <w:tcPr>
            <w:tcW w:w="5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1A4B03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.4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(ы)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анзит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sz w:val="18"/>
              </w:rPr>
              <w:t xml:space="preserve">/ </w:t>
            </w:r>
            <w:r w:rsidR="00F218D4" w:rsidRPr="00F218D4">
              <w:rPr>
                <w:rFonts w:ascii="Times New Roman" w:eastAsia="Times New Roman" w:hAnsi="Times New Roman" w:cs="Times New Roman"/>
                <w:i/>
                <w:sz w:val="18"/>
              </w:rPr>
              <w:t>Країна(и) транзиту:</w:t>
            </w:r>
          </w:p>
        </w:tc>
        <w:tc>
          <w:tcPr>
            <w:tcW w:w="50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981CFA"/>
        </w:tc>
      </w:tr>
      <w:tr w:rsidR="00981CFA" w:rsidTr="008C0CB4">
        <w:trPr>
          <w:trHeight w:val="2988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numPr>
                <w:ilvl w:val="0"/>
                <w:numId w:val="1"/>
              </w:numPr>
              <w:spacing w:after="139"/>
              <w:ind w:left="272" w:hanging="202"/>
              <w:rPr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дентифик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ов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b/>
                <w:sz w:val="20"/>
              </w:rPr>
              <w:t xml:space="preserve">/ </w:t>
            </w:r>
            <w:r w:rsidR="00F218D4" w:rsidRPr="00F218D4">
              <w:rPr>
                <w:rFonts w:ascii="Times New Roman" w:eastAsia="Times New Roman" w:hAnsi="Times New Roman" w:cs="Times New Roman"/>
                <w:i/>
                <w:sz w:val="20"/>
              </w:rPr>
              <w:t>Ідентифікація товару</w:t>
            </w:r>
          </w:p>
          <w:p w:rsidR="00981CFA" w:rsidRPr="00F218D4" w:rsidRDefault="001A4B03">
            <w:pPr>
              <w:numPr>
                <w:ilvl w:val="1"/>
                <w:numId w:val="1"/>
              </w:numPr>
              <w:spacing w:after="144"/>
              <w:ind w:left="1064" w:hanging="274"/>
              <w:rPr>
                <w:b/>
              </w:rPr>
            </w:pP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именовани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овар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Назва товару:</w:t>
            </w:r>
          </w:p>
          <w:p w:rsidR="00981CFA" w:rsidRPr="00F218D4" w:rsidRDefault="001A4B03">
            <w:pPr>
              <w:numPr>
                <w:ilvl w:val="1"/>
                <w:numId w:val="1"/>
              </w:numPr>
              <w:spacing w:after="135"/>
              <w:ind w:left="1064" w:hanging="274"/>
              <w:rPr>
                <w:b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Дата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ыработки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овар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 xml:space="preserve">/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 xml:space="preserve">Дата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виробництва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овару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: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981CFA" w:rsidRPr="00F218D4" w:rsidRDefault="001A4B03">
            <w:pPr>
              <w:numPr>
                <w:ilvl w:val="1"/>
                <w:numId w:val="1"/>
              </w:numPr>
              <w:spacing w:after="140"/>
              <w:ind w:left="1064" w:hanging="274"/>
              <w:rPr>
                <w:b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паковка</w:t>
            </w:r>
            <w:r w:rsidR="00E506C2">
              <w:rPr>
                <w:rFonts w:ascii="Times New Roman" w:eastAsia="Times New Roman" w:hAnsi="Times New Roman" w:cs="Times New Roman"/>
                <w:b/>
                <w:sz w:val="18"/>
              </w:rPr>
              <w:t xml:space="preserve">: / </w:t>
            </w:r>
            <w:proofErr w:type="spellStart"/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акування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:</w:t>
            </w:r>
          </w:p>
          <w:p w:rsidR="00981CFA" w:rsidRPr="00F218D4" w:rsidRDefault="001A4B03">
            <w:pPr>
              <w:numPr>
                <w:ilvl w:val="1"/>
                <w:numId w:val="1"/>
              </w:numPr>
              <w:spacing w:after="139"/>
              <w:ind w:left="1064" w:hanging="274"/>
              <w:rPr>
                <w:b/>
              </w:rPr>
            </w:pP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личество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ест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="00E506C2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/ К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і</w:t>
            </w:r>
            <w:proofErr w:type="spellStart"/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лькість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місць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:</w:t>
            </w:r>
          </w:p>
          <w:p w:rsidR="00981CFA" w:rsidRPr="00F218D4" w:rsidRDefault="001A4B03">
            <w:pPr>
              <w:numPr>
                <w:ilvl w:val="1"/>
                <w:numId w:val="1"/>
              </w:numPr>
              <w:spacing w:after="140"/>
              <w:ind w:left="1064" w:hanging="274"/>
              <w:rPr>
                <w:b/>
              </w:rPr>
            </w:pP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с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нетто (кг)</w:t>
            </w:r>
            <w:r w:rsidR="00E506C2">
              <w:rPr>
                <w:rFonts w:ascii="Times New Roman" w:eastAsia="Times New Roman" w:hAnsi="Times New Roman" w:cs="Times New Roman"/>
                <w:b/>
                <w:sz w:val="18"/>
              </w:rPr>
              <w:t xml:space="preserve">: /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Вага нетто (кг):</w:t>
            </w:r>
          </w:p>
          <w:p w:rsidR="00981CFA" w:rsidRPr="00F218D4" w:rsidRDefault="001A4B03">
            <w:pPr>
              <w:numPr>
                <w:ilvl w:val="1"/>
                <w:numId w:val="1"/>
              </w:numPr>
              <w:spacing w:after="137"/>
              <w:ind w:left="1064" w:hanging="274"/>
              <w:rPr>
                <w:b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Номер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ломбы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="00E506C2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Номер пломби:</w:t>
            </w:r>
          </w:p>
          <w:p w:rsidR="00981CFA" w:rsidRPr="00F218D4" w:rsidRDefault="001A4B03">
            <w:pPr>
              <w:numPr>
                <w:ilvl w:val="1"/>
                <w:numId w:val="1"/>
              </w:numPr>
              <w:spacing w:after="145"/>
              <w:ind w:left="1064" w:hanging="274"/>
              <w:rPr>
                <w:b/>
              </w:rPr>
            </w:pP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аркировк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="00E506C2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Маркування:</w:t>
            </w:r>
          </w:p>
          <w:p w:rsidR="00981CFA" w:rsidRPr="00E506C2" w:rsidRDefault="001A4B03">
            <w:pPr>
              <w:numPr>
                <w:ilvl w:val="1"/>
                <w:numId w:val="1"/>
              </w:numPr>
              <w:ind w:left="1064" w:hanging="274"/>
            </w:pP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словия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хранения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перевозки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  <w:r w:rsidR="00E506C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/ Умови зберігання та транспортування:</w:t>
            </w:r>
          </w:p>
          <w:p w:rsidR="00E506C2" w:rsidRDefault="00E506C2" w:rsidP="00E506C2">
            <w:pPr>
              <w:ind w:left="1064"/>
            </w:pPr>
          </w:p>
        </w:tc>
      </w:tr>
      <w:tr w:rsidR="00981CFA" w:rsidTr="008C0CB4">
        <w:trPr>
          <w:trHeight w:val="1387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CFA" w:rsidRPr="00E506C2" w:rsidRDefault="001A4B03">
            <w:pPr>
              <w:numPr>
                <w:ilvl w:val="0"/>
                <w:numId w:val="2"/>
              </w:numPr>
              <w:spacing w:after="146"/>
              <w:ind w:left="272" w:hanging="202"/>
              <w:rPr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исхож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ов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  <w:r w:rsidR="00E506C2" w:rsidRPr="00E506C2">
              <w:rPr>
                <w:rFonts w:ascii="Times New Roman" w:eastAsia="Times New Roman" w:hAnsi="Times New Roman" w:cs="Times New Roman"/>
                <w:i/>
                <w:sz w:val="20"/>
              </w:rPr>
              <w:t>Походження товару</w:t>
            </w:r>
          </w:p>
          <w:p w:rsidR="00981CFA" w:rsidRPr="00E506C2" w:rsidRDefault="001A4B03" w:rsidP="00B6774E">
            <w:pPr>
              <w:numPr>
                <w:ilvl w:val="1"/>
                <w:numId w:val="2"/>
              </w:numPr>
              <w:ind w:left="1064" w:hanging="274"/>
              <w:rPr>
                <w:b/>
              </w:rPr>
            </w:pP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звание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регистрацион</w:t>
            </w:r>
            <w:r w:rsid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ый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номер и адрес </w:t>
            </w:r>
            <w:proofErr w:type="spellStart"/>
            <w:r w:rsid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едприятия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 /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зва, реєстраційний номер та адреса підприємства:</w:t>
            </w:r>
          </w:p>
          <w:p w:rsidR="00981CFA" w:rsidRPr="00E506C2" w:rsidRDefault="001A4B03" w:rsidP="00B6774E">
            <w:pPr>
              <w:ind w:left="70"/>
              <w:rPr>
                <w:b/>
              </w:rPr>
            </w:pPr>
            <w:r w:rsidRPr="00E506C2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981CFA" w:rsidRPr="00E506C2" w:rsidRDefault="001A4B03" w:rsidP="00B6774E">
            <w:pPr>
              <w:numPr>
                <w:ilvl w:val="1"/>
                <w:numId w:val="2"/>
              </w:numPr>
              <w:ind w:left="1064" w:hanging="274"/>
              <w:rPr>
                <w:b/>
                <w:sz w:val="18"/>
                <w:szCs w:val="18"/>
              </w:rPr>
            </w:pP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дминистративно-территориальная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единица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Pr="00E506C2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b/>
                <w:sz w:val="16"/>
              </w:rPr>
              <w:t xml:space="preserve">/ </w:t>
            </w:r>
            <w:r w:rsidR="00E506C2" w:rsidRPr="00E506C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дміністративно-територіальна одиниця:</w:t>
            </w:r>
          </w:p>
          <w:p w:rsidR="00981CFA" w:rsidRDefault="001A4B03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81CFA" w:rsidTr="008C0CB4">
        <w:trPr>
          <w:trHeight w:val="1505"/>
        </w:trPr>
        <w:tc>
          <w:tcPr>
            <w:tcW w:w="10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Default="001A4B03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видетель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игод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ов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в пищу </w:t>
            </w:r>
            <w:r w:rsidR="00E506C2">
              <w:rPr>
                <w:rFonts w:ascii="Times New Roman" w:eastAsia="Times New Roman" w:hAnsi="Times New Roman" w:cs="Times New Roman"/>
                <w:b/>
                <w:sz w:val="20"/>
              </w:rPr>
              <w:t xml:space="preserve">/ </w:t>
            </w:r>
            <w:r w:rsidR="00902059">
              <w:rPr>
                <w:rFonts w:ascii="Times New Roman" w:eastAsia="Times New Roman" w:hAnsi="Times New Roman" w:cs="Times New Roman"/>
                <w:i/>
                <w:sz w:val="20"/>
              </w:rPr>
              <w:t>Засвідчення</w:t>
            </w:r>
            <w:r w:rsidR="00E506C2">
              <w:rPr>
                <w:rFonts w:ascii="Times New Roman" w:eastAsia="Times New Roman" w:hAnsi="Times New Roman" w:cs="Times New Roman"/>
                <w:i/>
                <w:sz w:val="20"/>
              </w:rPr>
              <w:t xml:space="preserve"> придатності товару для споживання</w:t>
            </w:r>
            <w:r w:rsidR="00474497">
              <w:rPr>
                <w:rFonts w:ascii="Times New Roman" w:eastAsia="Times New Roman" w:hAnsi="Times New Roman" w:cs="Times New Roman"/>
                <w:i/>
                <w:sz w:val="20"/>
              </w:rPr>
              <w:t xml:space="preserve"> в їжу</w:t>
            </w:r>
            <w:r w:rsidR="00E506C2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81CFA" w:rsidRDefault="001A4B03">
            <w:pPr>
              <w:spacing w:after="28"/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81CFA" w:rsidRDefault="001A4B03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Я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ижеподписавший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государственный</w:t>
            </w:r>
            <w:proofErr w:type="spellEnd"/>
            <w:r w:rsidR="003238A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proofErr w:type="spellStart"/>
            <w:r w:rsidR="003238A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официальн</w:t>
            </w:r>
            <w:r w:rsidR="003238A9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терин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р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стоя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достоверя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ледующ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/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Я, що нижче підписався</w:t>
            </w:r>
            <w:r w:rsidR="002D23BF">
              <w:rPr>
                <w:rFonts w:ascii="Times New Roman" w:eastAsia="Times New Roman" w:hAnsi="Times New Roman" w:cs="Times New Roman"/>
                <w:i/>
                <w:sz w:val="18"/>
              </w:rPr>
              <w:t>,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державний</w:t>
            </w:r>
            <w:r w:rsidR="003238A9">
              <w:rPr>
                <w:rFonts w:ascii="Times New Roman" w:eastAsia="Times New Roman" w:hAnsi="Times New Roman" w:cs="Times New Roman"/>
                <w:i/>
                <w:sz w:val="18"/>
              </w:rPr>
              <w:t xml:space="preserve">/ офіційний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етеринарний лікар, цим засвідчую таке: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 </w:t>
            </w:r>
          </w:p>
          <w:p w:rsidR="00B6774E" w:rsidRDefault="001A4B03" w:rsidP="00B6774E">
            <w:pPr>
              <w:spacing w:after="40"/>
              <w:ind w:left="70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:rsidR="00981CFA" w:rsidRDefault="001A4B03" w:rsidP="003E1810">
            <w:pPr>
              <w:spacing w:after="40"/>
              <w:ind w:left="70"/>
            </w:pP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ертифик</w:t>
            </w:r>
            <w:r w:rsidR="003238A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т</w:t>
            </w:r>
            <w:proofErr w:type="spellEnd"/>
            <w:r w:rsidR="003238A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3238A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ыдан</w:t>
            </w:r>
            <w:proofErr w:type="spellEnd"/>
            <w:r w:rsidR="003238A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на </w:t>
            </w:r>
            <w:proofErr w:type="spellStart"/>
            <w:r w:rsidR="003238A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основе</w:t>
            </w:r>
            <w:proofErr w:type="spellEnd"/>
            <w:r w:rsidR="003238A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3238A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ледующих</w:t>
            </w:r>
            <w:proofErr w:type="spellEnd"/>
            <w:r w:rsidR="003238A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3238A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до</w:t>
            </w:r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кспортных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ертифик</w:t>
            </w:r>
            <w:r w:rsidR="003238A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тов</w:t>
            </w:r>
            <w:proofErr w:type="spellEnd"/>
            <w:r w:rsidR="003238A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(при </w:t>
            </w:r>
            <w:proofErr w:type="spellStart"/>
            <w:r w:rsidR="003238A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личии</w:t>
            </w:r>
            <w:proofErr w:type="spellEnd"/>
            <w:r w:rsidR="003238A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3238A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более</w:t>
            </w:r>
            <w:proofErr w:type="spellEnd"/>
            <w:r w:rsidR="003238A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3238A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двух</w:t>
            </w:r>
            <w:proofErr w:type="spellEnd"/>
            <w:r w:rsidR="003238A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3238A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до</w:t>
            </w:r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кспортных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ертификатов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илагается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писок): </w:t>
            </w:r>
            <w:r w:rsid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 xml:space="preserve">Сертифікат виданий на основі діючих </w:t>
            </w:r>
            <w:proofErr w:type="spellStart"/>
            <w:r w:rsidR="003E1810">
              <w:rPr>
                <w:rFonts w:ascii="Times New Roman" w:eastAsia="Times New Roman" w:hAnsi="Times New Roman" w:cs="Times New Roman"/>
                <w:i/>
                <w:sz w:val="18"/>
              </w:rPr>
              <w:t>перед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експортних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сертифікатів (за наявності більше двох </w:t>
            </w:r>
            <w:proofErr w:type="spellStart"/>
            <w:r w:rsidR="003E1810">
              <w:rPr>
                <w:rFonts w:ascii="Times New Roman" w:eastAsia="Times New Roman" w:hAnsi="Times New Roman" w:cs="Times New Roman"/>
                <w:i/>
                <w:sz w:val="18"/>
              </w:rPr>
              <w:t>перед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експортних</w:t>
            </w:r>
            <w:proofErr w:type="spellEnd"/>
            <w:r w:rsid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сертифікатів список додається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</w:tr>
      <w:tr w:rsidR="00981CFA" w:rsidTr="008C0CB4">
        <w:trPr>
          <w:trHeight w:val="689"/>
        </w:trPr>
        <w:tc>
          <w:tcPr>
            <w:tcW w:w="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1CFA" w:rsidRPr="00B6774E" w:rsidRDefault="00981CFA" w:rsidP="008C0CB4">
            <w:pPr>
              <w:rPr>
                <w:i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 w:rsidP="008C0CB4">
            <w:pPr>
              <w:ind w:left="108"/>
              <w:rPr>
                <w:b/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Дата</w:t>
            </w:r>
            <w:r w:rsidR="00B6774E"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/ </w:t>
            </w:r>
            <w:r w:rsidR="00B6774E">
              <w:rPr>
                <w:rFonts w:ascii="Times New Roman" w:eastAsia="Times New Roman" w:hAnsi="Times New Roman" w:cs="Times New Roman"/>
                <w:i/>
                <w:sz w:val="18"/>
              </w:rPr>
              <w:t>Дата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 w:rsidP="008C0CB4">
            <w:pPr>
              <w:ind w:left="108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Номер </w:t>
            </w:r>
            <w:r w:rsid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B6774E">
              <w:rPr>
                <w:rFonts w:ascii="Times New Roman" w:eastAsia="Times New Roman" w:hAnsi="Times New Roman" w:cs="Times New Roman"/>
                <w:i/>
                <w:sz w:val="18"/>
              </w:rPr>
              <w:t>Номе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 w:rsidP="008C0CB4">
            <w:pPr>
              <w:ind w:left="269" w:firstLine="300"/>
              <w:jc w:val="center"/>
              <w:rPr>
                <w:b/>
                <w:i/>
              </w:rPr>
            </w:pP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а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оисхождени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B6774E" w:rsidRPr="00B6774E">
              <w:rPr>
                <w:rFonts w:ascii="Times New Roman" w:eastAsia="Times New Roman" w:hAnsi="Times New Roman" w:cs="Times New Roman"/>
                <w:i/>
                <w:sz w:val="18"/>
              </w:rPr>
              <w:t>Країна походженн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 w:rsidP="008C0CB4">
            <w:pPr>
              <w:ind w:left="492" w:hanging="286"/>
              <w:jc w:val="center"/>
              <w:rPr>
                <w:b/>
                <w:i/>
              </w:rPr>
            </w:pP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дминистративна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ерритори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B6774E" w:rsidRPr="00B6774E">
              <w:rPr>
                <w:rFonts w:ascii="Times New Roman" w:eastAsia="Times New Roman" w:hAnsi="Times New Roman" w:cs="Times New Roman"/>
                <w:i/>
                <w:sz w:val="18"/>
              </w:rPr>
              <w:t>Адміністративна територія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 w:rsidP="008C0CB4">
            <w:pPr>
              <w:ind w:left="52" w:hanging="52"/>
              <w:jc w:val="center"/>
              <w:rPr>
                <w:i/>
              </w:rPr>
            </w:pP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Регистрационный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номер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едприяти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B6774E">
              <w:rPr>
                <w:rFonts w:ascii="Times New Roman" w:eastAsia="Times New Roman" w:hAnsi="Times New Roman" w:cs="Times New Roman"/>
                <w:i/>
                <w:sz w:val="18"/>
              </w:rPr>
              <w:t>Реєстраційний номер підприємств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 w:rsidP="00B6774E">
            <w:pPr>
              <w:ind w:left="22" w:right="114"/>
              <w:jc w:val="center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Вид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личеств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(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с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нетто)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овара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B6774E">
              <w:rPr>
                <w:rFonts w:ascii="Times New Roman" w:eastAsia="Times New Roman" w:hAnsi="Times New Roman" w:cs="Times New Roman"/>
                <w:i/>
                <w:sz w:val="18"/>
              </w:rPr>
              <w:t>Вид та кількість (вага нетто) товару</w:t>
            </w:r>
          </w:p>
        </w:tc>
      </w:tr>
      <w:tr w:rsidR="00981CFA" w:rsidTr="008C0CB4">
        <w:trPr>
          <w:trHeight w:val="240"/>
        </w:trPr>
        <w:tc>
          <w:tcPr>
            <w:tcW w:w="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1CFA" w:rsidRPr="00B6774E" w:rsidRDefault="00981CFA">
            <w:pPr>
              <w:rPr>
                <w:i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 w:rsidP="00B6774E">
            <w:pPr>
              <w:ind w:left="-125" w:firstLine="92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>
            <w:pPr>
              <w:ind w:left="108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>
            <w:pPr>
              <w:ind w:left="108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>
            <w:pPr>
              <w:ind w:left="110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>
            <w:pPr>
              <w:ind w:left="110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>
            <w:pPr>
              <w:ind w:left="108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</w:tr>
      <w:tr w:rsidR="00981CFA" w:rsidRPr="00B6774E" w:rsidTr="008C0CB4">
        <w:trPr>
          <w:trHeight w:val="715"/>
        </w:trPr>
        <w:tc>
          <w:tcPr>
            <w:tcW w:w="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CFA" w:rsidRPr="00B6774E" w:rsidRDefault="00981CFA">
            <w:pPr>
              <w:rPr>
                <w:b/>
                <w:i/>
              </w:rPr>
            </w:pPr>
          </w:p>
        </w:tc>
        <w:tc>
          <w:tcPr>
            <w:tcW w:w="1064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981CFA" w:rsidRDefault="001A4B03" w:rsidP="0080176B">
            <w:pPr>
              <w:spacing w:after="38"/>
              <w:ind w:left="-5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4.1 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кспортируемы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на </w:t>
            </w:r>
            <w:proofErr w:type="spellStart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аможенную</w:t>
            </w:r>
            <w:proofErr w:type="spellEnd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ерриторию</w:t>
            </w:r>
            <w:proofErr w:type="spellEnd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Евразийского</w:t>
            </w:r>
            <w:proofErr w:type="spellEnd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кономического</w:t>
            </w:r>
            <w:proofErr w:type="spellEnd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оюза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нсерв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лбас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други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ид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готов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яс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зделий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едназначенны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в пищу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человеку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оизведен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на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ясоперерабатывающи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едприятиях</w:t>
            </w:r>
            <w:proofErr w:type="spellEnd"/>
            <w:r w:rsidRPr="00847A68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</w:rPr>
              <w:t>.</w:t>
            </w:r>
            <w:r w:rsidR="0080176B" w:rsidRPr="00847A68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</w:rPr>
              <w:t xml:space="preserve"> </w:t>
            </w:r>
            <w:r w:rsidR="008017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Консерви, ковбаси та 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</w:rPr>
              <w:lastRenderedPageBreak/>
              <w:t>інші види готових м</w:t>
            </w:r>
            <w:r w:rsidR="0080176B" w:rsidRP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’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сних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иробів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кі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ризначені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для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людського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поживання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що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експортуються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на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митну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територію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Євразійського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економічного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союзу,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та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ироблені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на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м</w:t>
            </w:r>
            <w:r w:rsidR="0080176B" w:rsidRP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’</w:t>
            </w:r>
            <w:r w:rsidR="00847A68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сопереробних</w:t>
            </w:r>
            <w:proofErr w:type="spellEnd"/>
            <w:r w:rsidR="00847A68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47A68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ідприємствах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.</w:t>
            </w:r>
          </w:p>
          <w:p w:rsidR="00642433" w:rsidRPr="0080176B" w:rsidRDefault="00642433" w:rsidP="0080176B">
            <w:pPr>
              <w:spacing w:after="38"/>
              <w:ind w:left="-5"/>
              <w:rPr>
                <w:i/>
                <w:lang w:val="ru-RU"/>
              </w:rPr>
            </w:pP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842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1A4B03" w:rsidP="0080176B">
            <w:pPr>
              <w:ind w:right="45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>4.2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Мясо, мясное с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ырье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 и субпродукты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з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тор</w:t>
            </w:r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оизведен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ы готовые мясные изделия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олучен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ы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от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линически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здоровых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животных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ош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л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 ветеринарно-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анитарную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кспертизу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.</w:t>
            </w: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8017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8C16B6" w:rsidRPr="008C16B6">
              <w:rPr>
                <w:rFonts w:ascii="Times New Roman" w:eastAsia="Times New Roman" w:hAnsi="Times New Roman" w:cs="Times New Roman"/>
                <w:i/>
                <w:sz w:val="18"/>
              </w:rPr>
              <w:t xml:space="preserve">М’ясо, м’ясна сировина </w:t>
            </w:r>
            <w:r w:rsidR="008C16B6">
              <w:rPr>
                <w:rFonts w:ascii="Times New Roman" w:eastAsia="Times New Roman" w:hAnsi="Times New Roman" w:cs="Times New Roman"/>
                <w:i/>
                <w:sz w:val="18"/>
              </w:rPr>
              <w:t>та субпродукти, з яких вироблен</w:t>
            </w:r>
            <w:r w:rsidR="008C16B6" w:rsidRPr="008C16B6">
              <w:rPr>
                <w:rFonts w:ascii="Times New Roman" w:eastAsia="Times New Roman" w:hAnsi="Times New Roman" w:cs="Times New Roman"/>
                <w:i/>
                <w:sz w:val="18"/>
              </w:rPr>
              <w:t>і готов</w:t>
            </w:r>
            <w:r w:rsidR="008C16B6">
              <w:rPr>
                <w:rFonts w:ascii="Times New Roman" w:eastAsia="Times New Roman" w:hAnsi="Times New Roman" w:cs="Times New Roman"/>
                <w:i/>
                <w:sz w:val="18"/>
              </w:rPr>
              <w:t>і</w:t>
            </w:r>
            <w:r w:rsidR="008C16B6" w:rsidRPr="008C16B6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м’ясні вироби, </w:t>
            </w:r>
            <w:r w:rsidR="008C16B6">
              <w:rPr>
                <w:rFonts w:ascii="Times New Roman" w:eastAsia="Times New Roman" w:hAnsi="Times New Roman" w:cs="Times New Roman"/>
                <w:i/>
                <w:sz w:val="18"/>
              </w:rPr>
              <w:t>отримані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ід клінічно здорових тварин, які пройшли вет</w:t>
            </w:r>
            <w:r w:rsidR="008C16B6">
              <w:rPr>
                <w:rFonts w:ascii="Times New Roman" w:eastAsia="Times New Roman" w:hAnsi="Times New Roman" w:cs="Times New Roman"/>
                <w:i/>
                <w:sz w:val="18"/>
              </w:rPr>
              <w:t>еринарно-санітарну експертизу.</w:t>
            </w:r>
          </w:p>
          <w:p w:rsidR="00642433" w:rsidRPr="0080176B" w:rsidRDefault="00642433" w:rsidP="0080176B">
            <w:pPr>
              <w:ind w:right="45"/>
              <w:jc w:val="both"/>
              <w:rPr>
                <w:i/>
              </w:rPr>
            </w:pP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650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33" w:rsidRDefault="001A4B03" w:rsidP="00642433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4.3 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Товар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оставляетс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ясоперерабатывающи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едприятий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расположен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на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дминистратив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ерритория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вобод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от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зараз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болезней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живот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в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оответстви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ебованиям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декса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здоровья </w:t>
            </w:r>
            <w:r w:rsidR="0049443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наземных животных 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ЭБ.</w:t>
            </w: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8017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Товар </w:t>
            </w:r>
            <w:r w:rsidR="002D23BF">
              <w:rPr>
                <w:rFonts w:ascii="Times New Roman" w:eastAsia="Times New Roman" w:hAnsi="Times New Roman" w:cs="Times New Roman"/>
                <w:i/>
                <w:sz w:val="18"/>
              </w:rPr>
              <w:t>о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</w:rPr>
              <w:t>триманий із м</w:t>
            </w:r>
            <w:r w:rsidR="0080176B" w:rsidRP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’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сопереробних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ідприємств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розташованих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</w:rPr>
              <w:t>на адміністративних територіях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ільних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ід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зазразних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хвороб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тварин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відповідно до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и</w:t>
            </w:r>
            <w:r w:rsidR="002D23BF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м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ог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Кодексу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здоров</w:t>
            </w:r>
            <w:r w:rsidR="0080176B" w:rsidRP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’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наземних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тварин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МЕБ</w:t>
            </w:r>
            <w:r w:rsidR="00642433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.</w:t>
            </w:r>
          </w:p>
          <w:p w:rsidR="00642433" w:rsidRPr="00642433" w:rsidRDefault="00642433" w:rsidP="00642433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1058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1A4B03" w:rsidP="00474497">
            <w:pPr>
              <w:ind w:left="34" w:right="43"/>
              <w:jc w:val="both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4.4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яс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ясно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ырь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убпродукт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з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тор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оизведен</w:t>
            </w:r>
            <w:proofErr w:type="spellEnd"/>
            <w:r w:rsidR="0049443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ы готовые мясные изделия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олучен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от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бо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живот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торы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не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одвергались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оздействию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тураль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л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интетически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строген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гормональ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ществ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иреостатически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епаратов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нтибиотиков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естицидов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других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едикаментоз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редств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ведён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перед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боем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оздне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роков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рекомендован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нструкциям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по их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именению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.</w:t>
            </w: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474497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</w:rPr>
              <w:t>М</w:t>
            </w:r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’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со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м</w:t>
            </w:r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’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сна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ировина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та </w:t>
            </w:r>
            <w:proofErr w:type="spellStart"/>
            <w:r w:rsidR="00494434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убпродукти</w:t>
            </w:r>
            <w:proofErr w:type="spellEnd"/>
            <w:r w:rsidR="00494434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з </w:t>
            </w:r>
            <w:proofErr w:type="spellStart"/>
            <w:r w:rsidR="00494434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ких</w:t>
            </w:r>
            <w:proofErr w:type="spellEnd"/>
            <w:r w:rsidR="00494434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94434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иробле</w:t>
            </w:r>
            <w:proofErr w:type="spellEnd"/>
            <w:r w:rsidR="00494434">
              <w:rPr>
                <w:rFonts w:ascii="Times New Roman" w:eastAsia="Times New Roman" w:hAnsi="Times New Roman" w:cs="Times New Roman"/>
                <w:i/>
                <w:sz w:val="18"/>
              </w:rPr>
              <w:t>ні готові м’ясні вироби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отримані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ід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забою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тварин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кі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не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іддавались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пливу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натуральни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або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интетични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естрогенних,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гормональни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речовин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тіреостатични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репаратів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антибіотиків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естицидів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а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також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інших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лікарськи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засобів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ведени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перед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забоєм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ізніше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термінів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кі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рекомендовані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інструкціями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по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ї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застосуванню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.</w:t>
            </w:r>
          </w:p>
          <w:p w:rsidR="00642433" w:rsidRPr="00474497" w:rsidRDefault="00642433" w:rsidP="00474497">
            <w:pPr>
              <w:ind w:left="34" w:right="43"/>
              <w:jc w:val="both"/>
              <w:rPr>
                <w:i/>
                <w:lang w:val="ru-RU"/>
              </w:rPr>
            </w:pP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581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1A4B03" w:rsidP="00474497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>4.5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икробиологически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химико-токсикологически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радиологически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оказател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49443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готовых мясных изделий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оответствуют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действующим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в </w:t>
            </w:r>
            <w:r w:rsidR="0049443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Евразийском экономическом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оюзе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теринарным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анитарным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ебованиям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правилам. </w:t>
            </w:r>
            <w:r w:rsidR="00474497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</w:rPr>
              <w:t xml:space="preserve">Мікробіологічні, хіміко-токсикологічні і радіологічні показники </w:t>
            </w:r>
            <w:r w:rsidR="00494434">
              <w:rPr>
                <w:rFonts w:ascii="Times New Roman" w:eastAsia="Times New Roman" w:hAnsi="Times New Roman" w:cs="Times New Roman"/>
                <w:i/>
                <w:sz w:val="18"/>
              </w:rPr>
              <w:t xml:space="preserve">готових м’ясних виробів 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</w:rPr>
              <w:t xml:space="preserve">відповідають діючим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Євразійському</w:t>
            </w:r>
            <w:proofErr w:type="spellEnd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економічному</w:t>
            </w:r>
            <w:proofErr w:type="spellEnd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союзу</w:t>
            </w:r>
            <w:r w:rsidR="00DD3B3C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</w:rPr>
              <w:t>ветеринарним і санітарним вимогам та правилам.</w:t>
            </w:r>
          </w:p>
          <w:p w:rsidR="00642433" w:rsidRPr="00474497" w:rsidRDefault="00642433" w:rsidP="00474497">
            <w:pPr>
              <w:ind w:left="34"/>
              <w:jc w:val="both"/>
            </w:pP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533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33" w:rsidRPr="00642433" w:rsidRDefault="001A4B03" w:rsidP="00DD3B3C">
            <w:pPr>
              <w:ind w:left="34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>4.6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нсерв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лбас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други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ид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готов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яс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зделий</w:t>
            </w:r>
            <w:proofErr w:type="spellEnd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 находятся в герметически закрытой упаковке в ненарушенной таре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.</w:t>
            </w: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474497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</w:rPr>
              <w:t>Консерви, ковбаси та інші види готових м</w:t>
            </w:r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’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сних</w:t>
            </w:r>
            <w:proofErr w:type="spellEnd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иробів</w:t>
            </w:r>
            <w:proofErr w:type="spellEnd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r w:rsidR="00DD3B3C">
              <w:rPr>
                <w:rFonts w:ascii="Times New Roman" w:eastAsia="Times New Roman" w:hAnsi="Times New Roman" w:cs="Times New Roman"/>
                <w:i/>
                <w:sz w:val="18"/>
              </w:rPr>
              <w:t>знаходяться в герметично закритій упаковці в непорушеній тарі.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.</w:t>
            </w: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1000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33" w:rsidRPr="00642433" w:rsidRDefault="001A4B03" w:rsidP="00650F65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>4.7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одукци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меет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аркировку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(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теринарно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клеймо) на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паковке</w:t>
            </w:r>
            <w:proofErr w:type="spellEnd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и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полиблок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. </w:t>
            </w:r>
            <w:proofErr w:type="gramStart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Э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икетка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клеена</w:t>
            </w:r>
            <w:proofErr w:type="spellEnd"/>
            <w:proofErr w:type="gram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на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паковке</w:t>
            </w:r>
            <w:proofErr w:type="spellEnd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таким образом,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чт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скрыти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упаковки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евозможн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без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рушени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целостност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тикетк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.</w:t>
            </w:r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 В случае если конструкция упаковки предотвращает её несанкционированное вскрытие, этикетка размещена на упаковке таким образом, что она не может быть использована вторично.</w:t>
            </w:r>
            <w:r w:rsidRPr="00B6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47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/ </w:t>
            </w:r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одукти мають маркування (ветеринарне клеймо) на упаковці</w:t>
            </w:r>
            <w:r w:rsidR="00DD3B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DD3B3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ліблоці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="00650F6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тикетка наклеєна на упаковці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таким чином, </w:t>
            </w:r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що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</w:t>
            </w:r>
            <w:r w:rsidR="00650F6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криття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упаковки неможливе без порушення цілісності етикетки</w:t>
            </w:r>
            <w:r w:rsidR="00650F6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У разі якщо конструкція упаковки запобігає її несанкціонованому </w:t>
            </w:r>
            <w:proofErr w:type="spellStart"/>
            <w:r w:rsidR="00650F6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скриттю</w:t>
            </w:r>
            <w:proofErr w:type="spellEnd"/>
            <w:r w:rsidR="00650F6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 етикетка розміщена на упаковці таким чином, що вона не може бути використана повторно.</w:t>
            </w: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492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474497" w:rsidRDefault="001A4B03" w:rsidP="00650F65">
            <w:pPr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4.8 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Тара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паковочный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атериал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одноразовы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оответствуют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ебованиям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650F65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Евразийского экономического</w:t>
            </w:r>
            <w:r w:rsidR="00650F65"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650F65"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оюз</w:t>
            </w:r>
            <w:r w:rsidR="00650F65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.</w:t>
            </w:r>
            <w:r w:rsidR="00474497">
              <w:rPr>
                <w:rFonts w:ascii="Times New Roman" w:eastAsia="Times New Roman" w:hAnsi="Times New Roman" w:cs="Times New Roman"/>
                <w:b/>
                <w:sz w:val="18"/>
              </w:rPr>
              <w:t xml:space="preserve"> / 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</w:rPr>
              <w:t xml:space="preserve">Тара та пакувальний матеріал одноразові та відповідають вимогам </w:t>
            </w:r>
            <w:proofErr w:type="spellStart"/>
            <w:r w:rsidR="00650F65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Євразійського</w:t>
            </w:r>
            <w:proofErr w:type="spellEnd"/>
            <w:r w:rsidR="00650F65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650F65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економічного</w:t>
            </w:r>
            <w:proofErr w:type="spellEnd"/>
            <w:r w:rsidR="00650F65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союзу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509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474497" w:rsidRDefault="001A4B03">
            <w:pPr>
              <w:ind w:left="17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4.9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анспортно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редств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обработан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одготовлен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в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оответстви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 правилами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инятым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в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е-экспортер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.</w:t>
            </w: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474497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Транспортний засіб оброблений та підготовлений відповідно до правил, які прийняті у країні-експортері.</w:t>
            </w:r>
          </w:p>
        </w:tc>
      </w:tr>
    </w:tbl>
    <w:p w:rsidR="00981CFA" w:rsidRDefault="001A4B03">
      <w:pPr>
        <w:spacing w:after="80"/>
        <w:ind w:left="17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981CFA" w:rsidRPr="001A4B03" w:rsidRDefault="001A4B03">
      <w:pPr>
        <w:tabs>
          <w:tab w:val="center" w:pos="5813"/>
          <w:tab w:val="center" w:pos="8096"/>
        </w:tabs>
        <w:spacing w:after="68"/>
        <w:rPr>
          <w:i/>
        </w:rPr>
      </w:pP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Место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</w:rPr>
        <w:t xml:space="preserve"> / </w:t>
      </w:r>
      <w:r w:rsidRPr="001A4B03">
        <w:rPr>
          <w:rFonts w:ascii="Times New Roman" w:eastAsia="Times New Roman" w:hAnsi="Times New Roman" w:cs="Times New Roman"/>
          <w:i/>
          <w:sz w:val="18"/>
        </w:rPr>
        <w:t>Місце</w:t>
      </w:r>
      <w:r w:rsidRPr="001A4B03">
        <w:rPr>
          <w:rFonts w:ascii="Times New Roman" w:eastAsia="Times New Roman" w:hAnsi="Times New Roman" w:cs="Times New Roman"/>
          <w:b/>
          <w:sz w:val="18"/>
        </w:rPr>
        <w:t>____________________</w:t>
      </w:r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 w:rsidRPr="001A4B03">
        <w:rPr>
          <w:rFonts w:ascii="Times New Roman" w:eastAsia="Times New Roman" w:hAnsi="Times New Roman" w:cs="Times New Roman"/>
          <w:b/>
          <w:i/>
          <w:sz w:val="18"/>
        </w:rPr>
        <w:tab/>
        <w:t xml:space="preserve">Дата </w:t>
      </w:r>
      <w:r>
        <w:rPr>
          <w:rFonts w:ascii="Times New Roman" w:eastAsia="Times New Roman" w:hAnsi="Times New Roman" w:cs="Times New Roman"/>
          <w:b/>
          <w:i/>
          <w:sz w:val="18"/>
        </w:rPr>
        <w:t xml:space="preserve">/ </w:t>
      </w:r>
      <w:r w:rsidRPr="001A4B03">
        <w:rPr>
          <w:rFonts w:ascii="Times New Roman" w:eastAsia="Times New Roman" w:hAnsi="Times New Roman" w:cs="Times New Roman"/>
          <w:i/>
          <w:sz w:val="18"/>
        </w:rPr>
        <w:t>Дата</w:t>
      </w:r>
      <w:r w:rsidRPr="001A4B03">
        <w:rPr>
          <w:rFonts w:ascii="Times New Roman" w:eastAsia="Times New Roman" w:hAnsi="Times New Roman" w:cs="Times New Roman"/>
          <w:b/>
          <w:sz w:val="18"/>
        </w:rPr>
        <w:t>____________________</w:t>
      </w:r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 w:rsidRPr="001A4B03">
        <w:rPr>
          <w:rFonts w:ascii="Times New Roman" w:eastAsia="Times New Roman" w:hAnsi="Times New Roman" w:cs="Times New Roman"/>
          <w:b/>
          <w:i/>
          <w:sz w:val="18"/>
        </w:rPr>
        <w:tab/>
        <w:t>Печать</w:t>
      </w:r>
      <w:r w:rsidRPr="001A4B03"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 xml:space="preserve">/ </w:t>
      </w:r>
      <w:r w:rsidRPr="001A4B03">
        <w:rPr>
          <w:rFonts w:ascii="Times New Roman" w:eastAsia="Times New Roman" w:hAnsi="Times New Roman" w:cs="Times New Roman"/>
          <w:i/>
          <w:sz w:val="18"/>
        </w:rPr>
        <w:t>Печатка</w:t>
      </w:r>
    </w:p>
    <w:p w:rsidR="00981CFA" w:rsidRPr="001A4B03" w:rsidRDefault="001A4B03">
      <w:pPr>
        <w:spacing w:after="121"/>
        <w:ind w:left="170"/>
        <w:rPr>
          <w:b/>
        </w:rPr>
      </w:pPr>
      <w:r w:rsidRPr="001A4B03"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:rsidR="00981CFA" w:rsidRPr="001A4B03" w:rsidRDefault="001A4B03" w:rsidP="00642433">
      <w:pPr>
        <w:spacing w:after="76"/>
        <w:ind w:hanging="10"/>
      </w:pP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Подпись</w:t>
      </w:r>
      <w:proofErr w:type="spellEnd"/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государственного</w:t>
      </w:r>
      <w:proofErr w:type="spellEnd"/>
      <w:r w:rsidR="003238A9">
        <w:rPr>
          <w:rFonts w:ascii="Times New Roman" w:eastAsia="Times New Roman" w:hAnsi="Times New Roman" w:cs="Times New Roman"/>
          <w:b/>
          <w:i/>
          <w:sz w:val="18"/>
        </w:rPr>
        <w:t xml:space="preserve">/ </w:t>
      </w:r>
      <w:proofErr w:type="spellStart"/>
      <w:r w:rsidR="003238A9">
        <w:rPr>
          <w:rFonts w:ascii="Times New Roman" w:eastAsia="Times New Roman" w:hAnsi="Times New Roman" w:cs="Times New Roman"/>
          <w:b/>
          <w:i/>
          <w:sz w:val="18"/>
        </w:rPr>
        <w:t>официального</w:t>
      </w:r>
      <w:proofErr w:type="spellEnd"/>
      <w:r w:rsidR="003238A9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ветеринарного </w:t>
      </w: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врача</w:t>
      </w:r>
      <w:proofErr w:type="spellEnd"/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8"/>
        </w:rPr>
        <w:t xml:space="preserve">/ </w:t>
      </w:r>
      <w:r>
        <w:rPr>
          <w:rFonts w:ascii="Times New Roman" w:eastAsia="Times New Roman" w:hAnsi="Times New Roman" w:cs="Times New Roman"/>
          <w:i/>
          <w:sz w:val="18"/>
        </w:rPr>
        <w:t>Підпис державного</w:t>
      </w:r>
      <w:r w:rsidR="003238A9">
        <w:rPr>
          <w:rFonts w:ascii="Times New Roman" w:eastAsia="Times New Roman" w:hAnsi="Times New Roman" w:cs="Times New Roman"/>
          <w:i/>
          <w:sz w:val="18"/>
        </w:rPr>
        <w:t>/ офіційного</w:t>
      </w:r>
      <w:r>
        <w:rPr>
          <w:rFonts w:ascii="Times New Roman" w:eastAsia="Times New Roman" w:hAnsi="Times New Roman" w:cs="Times New Roman"/>
          <w:i/>
          <w:sz w:val="18"/>
        </w:rPr>
        <w:t xml:space="preserve"> ветеринарного лікаря</w:t>
      </w:r>
    </w:p>
    <w:p w:rsidR="00981CFA" w:rsidRPr="001A4B03" w:rsidRDefault="001A4B03" w:rsidP="00642433">
      <w:pPr>
        <w:spacing w:after="120"/>
        <w:rPr>
          <w:b/>
        </w:rPr>
      </w:pPr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</w:p>
    <w:p w:rsidR="00981CFA" w:rsidRPr="001A4B03" w:rsidRDefault="001A4B03" w:rsidP="00642433">
      <w:pPr>
        <w:spacing w:after="76"/>
        <w:ind w:hanging="10"/>
      </w:pPr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Ф.И.О. и </w:t>
      </w: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должность</w:t>
      </w:r>
      <w:proofErr w:type="spellEnd"/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8"/>
        </w:rPr>
        <w:t xml:space="preserve">/ </w:t>
      </w:r>
      <w:r w:rsidRPr="001A4B03">
        <w:rPr>
          <w:rFonts w:ascii="Times New Roman" w:eastAsia="Times New Roman" w:hAnsi="Times New Roman" w:cs="Times New Roman"/>
          <w:i/>
          <w:sz w:val="18"/>
        </w:rPr>
        <w:t>П.І.Б. та посада</w:t>
      </w:r>
    </w:p>
    <w:p w:rsidR="00981CFA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  <w:r w:rsidRPr="001A4B03"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981CFA" w:rsidRPr="001A4B03" w:rsidRDefault="00981CFA">
      <w:pPr>
        <w:spacing w:after="76"/>
        <w:ind w:left="-108" w:right="-4"/>
        <w:rPr>
          <w:b/>
        </w:rPr>
      </w:pPr>
    </w:p>
    <w:p w:rsidR="00981CFA" w:rsidRPr="001A4B03" w:rsidRDefault="003238A9" w:rsidP="00FA3843">
      <w:pPr>
        <w:spacing w:after="76"/>
        <w:ind w:left="10" w:hanging="10"/>
        <w:rPr>
          <w:b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18"/>
        </w:rPr>
        <w:t>Примечание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</w:rPr>
        <w:t xml:space="preserve">. </w:t>
      </w:r>
      <w:proofErr w:type="spellStart"/>
      <w:r w:rsidR="001A4B03" w:rsidRPr="001A4B03">
        <w:rPr>
          <w:rFonts w:ascii="Times New Roman" w:eastAsia="Times New Roman" w:hAnsi="Times New Roman" w:cs="Times New Roman"/>
          <w:b/>
          <w:i/>
          <w:sz w:val="18"/>
        </w:rPr>
        <w:t>Подпись</w:t>
      </w:r>
      <w:proofErr w:type="spellEnd"/>
      <w:r w:rsidR="001A4B03"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и печать </w:t>
      </w:r>
      <w:proofErr w:type="spellStart"/>
      <w:r w:rsidR="001A4B03" w:rsidRPr="001A4B03">
        <w:rPr>
          <w:rFonts w:ascii="Times New Roman" w:eastAsia="Times New Roman" w:hAnsi="Times New Roman" w:cs="Times New Roman"/>
          <w:b/>
          <w:i/>
          <w:sz w:val="18"/>
        </w:rPr>
        <w:t>должны</w:t>
      </w:r>
      <w:proofErr w:type="spellEnd"/>
      <w:r w:rsidR="001A4B03"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proofErr w:type="spellStart"/>
      <w:r w:rsidR="001A4B03" w:rsidRPr="001A4B03">
        <w:rPr>
          <w:rFonts w:ascii="Times New Roman" w:eastAsia="Times New Roman" w:hAnsi="Times New Roman" w:cs="Times New Roman"/>
          <w:b/>
          <w:i/>
          <w:sz w:val="18"/>
        </w:rPr>
        <w:t>отличаться</w:t>
      </w:r>
      <w:proofErr w:type="spellEnd"/>
      <w:r w:rsidR="001A4B03"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proofErr w:type="spellStart"/>
      <w:r w:rsidR="001A4B03" w:rsidRPr="001A4B03">
        <w:rPr>
          <w:rFonts w:ascii="Times New Roman" w:eastAsia="Times New Roman" w:hAnsi="Times New Roman" w:cs="Times New Roman"/>
          <w:b/>
          <w:i/>
          <w:sz w:val="18"/>
        </w:rPr>
        <w:t>цветом</w:t>
      </w:r>
      <w:proofErr w:type="spellEnd"/>
      <w:r w:rsidR="001A4B03"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от бланка</w:t>
      </w:r>
      <w:r w:rsidR="001A4B03" w:rsidRPr="001A4B03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1A4B03">
        <w:rPr>
          <w:rFonts w:ascii="Times New Roman" w:eastAsia="Times New Roman" w:hAnsi="Times New Roman" w:cs="Times New Roman"/>
          <w:b/>
          <w:sz w:val="18"/>
        </w:rPr>
        <w:t xml:space="preserve">/ </w:t>
      </w:r>
      <w:r w:rsidRPr="003238A9">
        <w:rPr>
          <w:rFonts w:ascii="Times New Roman" w:eastAsia="Times New Roman" w:hAnsi="Times New Roman" w:cs="Times New Roman"/>
          <w:i/>
          <w:sz w:val="18"/>
        </w:rPr>
        <w:t>Примітка.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1A4B03">
        <w:rPr>
          <w:rFonts w:ascii="Times New Roman" w:eastAsia="Times New Roman" w:hAnsi="Times New Roman" w:cs="Times New Roman"/>
          <w:i/>
          <w:sz w:val="18"/>
        </w:rPr>
        <w:t>Підпис і печатка повинні відрізнятися кольором від бланку.</w:t>
      </w:r>
      <w:r w:rsidR="001A4B03" w:rsidRPr="001A4B03">
        <w:rPr>
          <w:rFonts w:ascii="Times New Roman" w:eastAsia="Times New Roman" w:hAnsi="Times New Roman" w:cs="Times New Roman"/>
          <w:b/>
          <w:sz w:val="24"/>
        </w:rPr>
        <w:t xml:space="preserve"> </w:t>
      </w:r>
      <w:bookmarkStart w:id="0" w:name="_GoBack"/>
      <w:bookmarkEnd w:id="0"/>
    </w:p>
    <w:sectPr w:rsidR="00981CFA" w:rsidRPr="001A4B03" w:rsidSect="00B6774E">
      <w:pgSz w:w="11906" w:h="16838"/>
      <w:pgMar w:top="574" w:right="426" w:bottom="567" w:left="67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36007"/>
    <w:multiLevelType w:val="multilevel"/>
    <w:tmpl w:val="7D021C9C"/>
    <w:lvl w:ilvl="0">
      <w:start w:val="3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0917F0A"/>
    <w:multiLevelType w:val="multilevel"/>
    <w:tmpl w:val="8088501A"/>
    <w:lvl w:ilvl="0">
      <w:start w:val="2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FA"/>
    <w:rsid w:val="001A4B03"/>
    <w:rsid w:val="002D23BF"/>
    <w:rsid w:val="003238A9"/>
    <w:rsid w:val="003E1810"/>
    <w:rsid w:val="004344C2"/>
    <w:rsid w:val="00474497"/>
    <w:rsid w:val="00476768"/>
    <w:rsid w:val="00494434"/>
    <w:rsid w:val="00642433"/>
    <w:rsid w:val="00650F65"/>
    <w:rsid w:val="007C4B0C"/>
    <w:rsid w:val="0080176B"/>
    <w:rsid w:val="00847A68"/>
    <w:rsid w:val="008C0CB4"/>
    <w:rsid w:val="008C16B6"/>
    <w:rsid w:val="008D717D"/>
    <w:rsid w:val="00902059"/>
    <w:rsid w:val="00981CFA"/>
    <w:rsid w:val="00B6774E"/>
    <w:rsid w:val="00DD3B3C"/>
    <w:rsid w:val="00E506C2"/>
    <w:rsid w:val="00E61C97"/>
    <w:rsid w:val="00E66944"/>
    <w:rsid w:val="00F218D4"/>
    <w:rsid w:val="00FA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4E9C0-2863-4B6D-BFDF-623A0C93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61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1C9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5BAE-C8FE-4211-86E5-59739EAB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3</Words>
  <Characters>247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l / Окончательный  вариант 11</vt:lpstr>
    </vt:vector>
  </TitlesOfParts>
  <Company/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/ Окончательный  вариант 11</dc:title>
  <dc:subject/>
  <dc:creator>Freigra</dc:creator>
  <cp:keywords/>
  <cp:lastModifiedBy>Пользователь Windows</cp:lastModifiedBy>
  <cp:revision>2</cp:revision>
  <cp:lastPrinted>2019-04-10T07:11:00Z</cp:lastPrinted>
  <dcterms:created xsi:type="dcterms:W3CDTF">2021-06-15T06:16:00Z</dcterms:created>
  <dcterms:modified xsi:type="dcterms:W3CDTF">2021-06-15T06:16:00Z</dcterms:modified>
</cp:coreProperties>
</file>